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F046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2977"/>
        <w:gridCol w:w="446"/>
      </w:tblGrid>
      <w:tr w:rsidR="00F0466A" w:rsidRPr="00F356FD" w:rsidTr="00D7229A">
        <w:trPr>
          <w:gridAfter w:val="1"/>
          <w:wAfter w:w="446" w:type="dxa"/>
        </w:trPr>
        <w:tc>
          <w:tcPr>
            <w:tcW w:w="5920" w:type="dxa"/>
          </w:tcPr>
          <w:p w:rsidR="00F0466A" w:rsidRDefault="00F0466A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 / Inventarverzeichnis</w:t>
            </w:r>
          </w:p>
          <w:p w:rsidR="00F0466A" w:rsidRPr="00BD0E70" w:rsidRDefault="00F0466A" w:rsidP="009F5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</w:t>
            </w:r>
            <w:r>
              <w:rPr>
                <w:rFonts w:ascii="Arial" w:hAnsi="Arial" w:cs="Arial"/>
                <w:sz w:val="22"/>
                <w:szCs w:val="22"/>
              </w:rPr>
              <w:t>r Zusammenhalt</w:t>
            </w:r>
          </w:p>
        </w:tc>
        <w:tc>
          <w:tcPr>
            <w:tcW w:w="2977" w:type="dxa"/>
          </w:tcPr>
          <w:p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F0466A" w:rsidRPr="001D127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466A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fonds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466A" w:rsidRPr="00BD0E70" w:rsidRDefault="00F0466A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aufond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6F73" w:rsidRPr="00F356FD" w:rsidTr="00B37A8D">
        <w:tc>
          <w:tcPr>
            <w:tcW w:w="9343" w:type="dxa"/>
            <w:gridSpan w:val="3"/>
          </w:tcPr>
          <w:p w:rsidR="00B06F73" w:rsidRPr="009B36AF" w:rsidRDefault="00B06F73" w:rsidP="00F0466A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>das Feld und Standardwert ‚Aktiviert‘ auswählen)</w:t>
            </w:r>
          </w:p>
        </w:tc>
      </w:tr>
    </w:tbl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</w:tblGrid>
      <w:tr w:rsidR="001D127A" w:rsidRPr="00E63881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D1C69" w:rsidRPr="00E63881" w:rsidTr="00A15278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93022B" w:rsidP="009302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345471804" w:edGrp="everyone" w:colFirst="3" w:colLast="3"/>
            <w:permStart w:id="866405668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C69">
              <w:rPr>
                <w:rFonts w:ascii="Arial" w:hAnsi="Arial" w:cs="Arial"/>
                <w:sz w:val="20"/>
                <w:szCs w:val="20"/>
              </w:rPr>
              <w:t>Projektn</w:t>
            </w:r>
            <w:r>
              <w:rPr>
                <w:rFonts w:ascii="Arial" w:hAnsi="Arial" w:cs="Arial"/>
                <w:sz w:val="20"/>
                <w:szCs w:val="20"/>
              </w:rPr>
              <w:t>ummer</w:t>
            </w:r>
            <w:r w:rsidR="00FD1C69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FD1C69" w:rsidP="009302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FB6">
              <w:rPr>
                <w:rFonts w:ascii="Arial" w:hAnsi="Arial" w:cs="Arial"/>
                <w:sz w:val="20"/>
                <w:szCs w:val="20"/>
              </w:rPr>
              <w:t>Fördernehm</w:t>
            </w:r>
            <w:r w:rsidR="0093022B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80FB6" w:rsidDel="0098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D1C69" w:rsidRPr="006C7521" w:rsidRDefault="00FD1C69" w:rsidP="00914FD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69" w:rsidRPr="00E63881" w:rsidTr="00D7789A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199002227" w:edGrp="everyone" w:colFirst="1" w:colLast="1"/>
            <w:permEnd w:id="1345471804"/>
            <w:permEnd w:id="866405668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260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FD1C69" w:rsidRPr="00E63881" w:rsidRDefault="00FD1C69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347169001" w:edGrp="everyone" w:colFirst="1" w:colLast="1"/>
            <w:permEnd w:id="1199002227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134797922" w:edGrp="everyone" w:colFirst="1" w:colLast="1"/>
            <w:permEnd w:id="347169001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34797922"/>
    </w:tbl>
    <w:p w:rsidR="00F356FD" w:rsidRDefault="00F356FD"/>
    <w:p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:rsidTr="00A15278">
        <w:tc>
          <w:tcPr>
            <w:tcW w:w="781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2F2F2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auto"/>
            <w:vAlign w:val="center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56906053" w:edGrp="everyone" w:colFirst="0" w:colLast="0"/>
            <w:permStart w:id="163070232" w:edGrp="everyone" w:colFirst="1" w:colLast="1"/>
            <w:permStart w:id="5537069" w:edGrp="everyone" w:colFirst="2" w:colLast="2"/>
            <w:permStart w:id="757350455" w:edGrp="everyone" w:colFirst="7" w:colLast="7"/>
            <w:permStart w:id="85395492" w:edGrp="everyone" w:colFirst="6" w:colLast="6"/>
            <w:permStart w:id="560101758" w:edGrp="everyone" w:colFirst="5" w:colLast="5"/>
            <w:permStart w:id="643525376" w:edGrp="everyone" w:colFirst="3" w:colLast="3"/>
            <w:permStart w:id="416691670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85075396" w:edGrp="everyone" w:colFirst="0" w:colLast="0"/>
            <w:permStart w:id="288703739" w:edGrp="everyone" w:colFirst="1" w:colLast="1"/>
            <w:permStart w:id="1212503113" w:edGrp="everyone" w:colFirst="2" w:colLast="2"/>
            <w:permStart w:id="645287518" w:edGrp="everyone" w:colFirst="7" w:colLast="7"/>
            <w:permStart w:id="621885013" w:edGrp="everyone" w:colFirst="6" w:colLast="6"/>
            <w:permStart w:id="1702380557" w:edGrp="everyone" w:colFirst="5" w:colLast="5"/>
            <w:permStart w:id="1986097282" w:edGrp="everyone" w:colFirst="3" w:colLast="3"/>
            <w:permStart w:id="128794160" w:edGrp="everyone" w:colFirst="4" w:colLast="4"/>
            <w:permEnd w:id="956906053"/>
            <w:permEnd w:id="163070232"/>
            <w:permEnd w:id="5537069"/>
            <w:permEnd w:id="757350455"/>
            <w:permEnd w:id="85395492"/>
            <w:permEnd w:id="560101758"/>
            <w:permEnd w:id="643525376"/>
            <w:permEnd w:id="416691670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791893174" w:edGrp="everyone" w:colFirst="0" w:colLast="0"/>
            <w:permStart w:id="2065378012" w:edGrp="everyone" w:colFirst="1" w:colLast="1"/>
            <w:permStart w:id="987759376" w:edGrp="everyone" w:colFirst="2" w:colLast="2"/>
            <w:permStart w:id="921854640" w:edGrp="everyone" w:colFirst="7" w:colLast="7"/>
            <w:permStart w:id="1690972699" w:edGrp="everyone" w:colFirst="6" w:colLast="6"/>
            <w:permStart w:id="1828944012" w:edGrp="everyone" w:colFirst="5" w:colLast="5"/>
            <w:permStart w:id="1969974745" w:edGrp="everyone" w:colFirst="3" w:colLast="3"/>
            <w:permStart w:id="885285925" w:edGrp="everyone" w:colFirst="4" w:colLast="4"/>
            <w:permEnd w:id="985075396"/>
            <w:permEnd w:id="288703739"/>
            <w:permEnd w:id="1212503113"/>
            <w:permEnd w:id="645287518"/>
            <w:permEnd w:id="621885013"/>
            <w:permEnd w:id="1702380557"/>
            <w:permEnd w:id="1986097282"/>
            <w:permEnd w:id="128794160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28619083" w:edGrp="everyone" w:colFirst="0" w:colLast="0"/>
            <w:permStart w:id="1948928774" w:edGrp="everyone" w:colFirst="1" w:colLast="1"/>
            <w:permStart w:id="1709651820" w:edGrp="everyone" w:colFirst="2" w:colLast="2"/>
            <w:permStart w:id="87627046" w:edGrp="everyone" w:colFirst="7" w:colLast="7"/>
            <w:permStart w:id="383589998" w:edGrp="everyone" w:colFirst="6" w:colLast="6"/>
            <w:permStart w:id="2007912185" w:edGrp="everyone" w:colFirst="5" w:colLast="5"/>
            <w:permStart w:id="567417661" w:edGrp="everyone" w:colFirst="3" w:colLast="3"/>
            <w:permStart w:id="2089238321" w:edGrp="everyone" w:colFirst="4" w:colLast="4"/>
            <w:permEnd w:id="1791893174"/>
            <w:permEnd w:id="2065378012"/>
            <w:permEnd w:id="987759376"/>
            <w:permEnd w:id="921854640"/>
            <w:permEnd w:id="1690972699"/>
            <w:permEnd w:id="1828944012"/>
            <w:permEnd w:id="1969974745"/>
            <w:permEnd w:id="885285925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553804122" w:edGrp="everyone" w:colFirst="0" w:colLast="0"/>
            <w:permStart w:id="2025403191" w:edGrp="everyone" w:colFirst="1" w:colLast="1"/>
            <w:permStart w:id="1378882612" w:edGrp="everyone" w:colFirst="2" w:colLast="2"/>
            <w:permStart w:id="1933520738" w:edGrp="everyone" w:colFirst="7" w:colLast="7"/>
            <w:permStart w:id="2025000039" w:edGrp="everyone" w:colFirst="6" w:colLast="6"/>
            <w:permStart w:id="922431071" w:edGrp="everyone" w:colFirst="5" w:colLast="5"/>
            <w:permStart w:id="925894026" w:edGrp="everyone" w:colFirst="3" w:colLast="3"/>
            <w:permStart w:id="2037215953" w:edGrp="everyone" w:colFirst="4" w:colLast="4"/>
            <w:permEnd w:id="1028619083"/>
            <w:permEnd w:id="1948928774"/>
            <w:permEnd w:id="1709651820"/>
            <w:permEnd w:id="87627046"/>
            <w:permEnd w:id="383589998"/>
            <w:permEnd w:id="2007912185"/>
            <w:permEnd w:id="567417661"/>
            <w:permEnd w:id="2089238321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757671622" w:edGrp="everyone" w:colFirst="0" w:colLast="0"/>
            <w:permStart w:id="1505506559" w:edGrp="everyone" w:colFirst="1" w:colLast="1"/>
            <w:permStart w:id="135149791" w:edGrp="everyone" w:colFirst="2" w:colLast="2"/>
            <w:permStart w:id="1769745086" w:edGrp="everyone" w:colFirst="7" w:colLast="7"/>
            <w:permStart w:id="719025764" w:edGrp="everyone" w:colFirst="6" w:colLast="6"/>
            <w:permStart w:id="599151115" w:edGrp="everyone" w:colFirst="5" w:colLast="5"/>
            <w:permStart w:id="1490173571" w:edGrp="everyone" w:colFirst="3" w:colLast="3"/>
            <w:permStart w:id="1066611072" w:edGrp="everyone" w:colFirst="4" w:colLast="4"/>
            <w:permEnd w:id="1553804122"/>
            <w:permEnd w:id="2025403191"/>
            <w:permEnd w:id="1378882612"/>
            <w:permEnd w:id="1933520738"/>
            <w:permEnd w:id="2025000039"/>
            <w:permEnd w:id="922431071"/>
            <w:permEnd w:id="925894026"/>
            <w:permEnd w:id="2037215953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888155273" w:edGrp="everyone" w:colFirst="0" w:colLast="0"/>
            <w:permStart w:id="32450435" w:edGrp="everyone" w:colFirst="1" w:colLast="1"/>
            <w:permStart w:id="882533550" w:edGrp="everyone" w:colFirst="2" w:colLast="2"/>
            <w:permStart w:id="1125000389" w:edGrp="everyone" w:colFirst="7" w:colLast="7"/>
            <w:permStart w:id="1007036976" w:edGrp="everyone" w:colFirst="6" w:colLast="6"/>
            <w:permStart w:id="1223778432" w:edGrp="everyone" w:colFirst="5" w:colLast="5"/>
            <w:permStart w:id="484710855" w:edGrp="everyone" w:colFirst="3" w:colLast="3"/>
            <w:permStart w:id="405537081" w:edGrp="everyone" w:colFirst="4" w:colLast="4"/>
            <w:permEnd w:id="757671622"/>
            <w:permEnd w:id="1505506559"/>
            <w:permEnd w:id="135149791"/>
            <w:permEnd w:id="1769745086"/>
            <w:permEnd w:id="719025764"/>
            <w:permEnd w:id="599151115"/>
            <w:permEnd w:id="1490173571"/>
            <w:permEnd w:id="1066611072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46025184" w:edGrp="everyone" w:colFirst="0" w:colLast="0"/>
            <w:permStart w:id="1818634762" w:edGrp="everyone" w:colFirst="1" w:colLast="1"/>
            <w:permStart w:id="1969046038" w:edGrp="everyone" w:colFirst="2" w:colLast="2"/>
            <w:permStart w:id="18367992" w:edGrp="everyone" w:colFirst="8" w:colLast="8"/>
            <w:permStart w:id="1015557938" w:edGrp="everyone" w:colFirst="7" w:colLast="7"/>
            <w:permStart w:id="1135572861" w:edGrp="everyone" w:colFirst="6" w:colLast="6"/>
            <w:permStart w:id="1900495101" w:edGrp="everyone" w:colFirst="5" w:colLast="5"/>
            <w:permStart w:id="716442408" w:edGrp="everyone" w:colFirst="3" w:colLast="3"/>
            <w:permStart w:id="824049981" w:edGrp="everyone" w:colFirst="4" w:colLast="4"/>
            <w:permEnd w:id="888155273"/>
            <w:permEnd w:id="32450435"/>
            <w:permEnd w:id="882533550"/>
            <w:permEnd w:id="1125000389"/>
            <w:permEnd w:id="1007036976"/>
            <w:permEnd w:id="1223778432"/>
            <w:permEnd w:id="484710855"/>
            <w:permEnd w:id="405537081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permEnd w:id="1046025184"/>
      <w:permEnd w:id="1818634762"/>
      <w:permEnd w:id="1969046038"/>
      <w:permEnd w:id="18367992"/>
      <w:permEnd w:id="1015557938"/>
      <w:permEnd w:id="1135572861"/>
      <w:permEnd w:id="1900495101"/>
      <w:permEnd w:id="716442408"/>
      <w:permEnd w:id="824049981"/>
    </w:tbl>
    <w:p w:rsidR="00B06F73" w:rsidRDefault="00B06F73"/>
    <w:p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:rsidR="0066045B" w:rsidRDefault="0066045B" w:rsidP="00893C06">
      <w:pPr>
        <w:rPr>
          <w:rFonts w:ascii="Arial" w:hAnsi="Arial" w:cs="Arial"/>
          <w:sz w:val="20"/>
        </w:rPr>
      </w:pPr>
    </w:p>
    <w:p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:rsidR="00534640" w:rsidRPr="00534640" w:rsidRDefault="00534640" w:rsidP="00534640">
      <w:pPr>
        <w:rPr>
          <w:sz w:val="18"/>
        </w:rPr>
      </w:pPr>
    </w:p>
    <w:p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84797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84" w:rsidRDefault="007C5084" w:rsidP="005935CA">
      <w:r>
        <w:separator/>
      </w:r>
    </w:p>
  </w:endnote>
  <w:endnote w:type="continuationSeparator" w:id="0">
    <w:p w:rsidR="007C5084" w:rsidRDefault="007C508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F0466A">
      <w:rPr>
        <w:rStyle w:val="Seitenzahl"/>
        <w:rFonts w:ascii="Arial" w:hAnsi="Arial" w:cs="Arial"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D7229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F5E30">
      <w:rPr>
        <w:rFonts w:ascii="Arial" w:hAnsi="Arial" w:cs="Arial"/>
        <w:color w:val="969696"/>
        <w:sz w:val="20"/>
        <w:szCs w:val="20"/>
      </w:rPr>
      <w:t>Stand</w:t>
    </w:r>
    <w:r w:rsidR="009F5E30">
      <w:rPr>
        <w:rFonts w:ascii="Arial" w:hAnsi="Arial" w:cs="Arial"/>
        <w:color w:val="969696"/>
        <w:sz w:val="20"/>
        <w:szCs w:val="20"/>
        <w:lang w:val="de-DE"/>
      </w:rPr>
      <w:t>: Dezember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4143C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B06F73" w:rsidRPr="001C2C3B" w:rsidRDefault="00B06F73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C2C3B">
      <w:rPr>
        <w:rFonts w:ascii="Arial" w:hAnsi="Arial" w:cs="Arial"/>
        <w:color w:val="969696"/>
        <w:sz w:val="20"/>
        <w:szCs w:val="20"/>
      </w:rPr>
      <w:t xml:space="preserve">Formblatt </w:t>
    </w:r>
    <w:r w:rsidRPr="001C2C3B">
      <w:rPr>
        <w:rFonts w:ascii="Arial" w:hAnsi="Arial" w:cs="Arial"/>
        <w:color w:val="969696"/>
        <w:sz w:val="20"/>
        <w:szCs w:val="20"/>
        <w:lang w:val="de-DE"/>
      </w:rPr>
      <w:t xml:space="preserve">6 </w:t>
    </w:r>
    <w:r w:rsidRPr="001C2C3B">
      <w:rPr>
        <w:rFonts w:ascii="Arial" w:hAnsi="Arial" w:cs="Arial"/>
        <w:color w:val="969696"/>
        <w:sz w:val="20"/>
        <w:szCs w:val="20"/>
      </w:rPr>
      <w:t xml:space="preserve">- </w:t>
    </w:r>
    <w:r w:rsidRPr="001C2C3B">
      <w:rPr>
        <w:rFonts w:ascii="Arial" w:hAnsi="Arial" w:cs="Arial"/>
        <w:color w:val="969696"/>
        <w:sz w:val="20"/>
        <w:szCs w:val="20"/>
        <w:lang w:val="de-DE"/>
      </w:rPr>
      <w:t>Zahlungsabruf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Soziale Stadt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Pr="001C2C3B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30</w:t>
    </w:r>
    <w:r w:rsidRPr="001C2C3B">
      <w:rPr>
        <w:rFonts w:ascii="Arial" w:hAnsi="Arial" w:cs="Arial"/>
        <w:color w:val="969696"/>
        <w:sz w:val="20"/>
        <w:szCs w:val="20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06</w:t>
    </w:r>
    <w:r w:rsidRPr="001C2C3B">
      <w:rPr>
        <w:rFonts w:ascii="Arial" w:hAnsi="Arial" w:cs="Arial"/>
        <w:color w:val="969696"/>
        <w:sz w:val="20"/>
        <w:szCs w:val="20"/>
      </w:rPr>
      <w:t>.</w:t>
    </w:r>
    <w:r w:rsidRPr="001C2C3B">
      <w:rPr>
        <w:rFonts w:ascii="Arial" w:hAnsi="Arial" w:cs="Arial"/>
        <w:color w:val="969696"/>
        <w:sz w:val="20"/>
        <w:szCs w:val="20"/>
        <w:lang w:val="de-DE"/>
      </w:rPr>
      <w:t>20</w:t>
    </w:r>
    <w:r>
      <w:rPr>
        <w:rFonts w:ascii="Arial" w:hAnsi="Arial" w:cs="Arial"/>
        <w:color w:val="969696"/>
        <w:sz w:val="20"/>
        <w:szCs w:val="20"/>
      </w:rPr>
      <w:t>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84" w:rsidRDefault="007C5084" w:rsidP="005935CA">
      <w:r>
        <w:separator/>
      </w:r>
    </w:p>
  </w:footnote>
  <w:footnote w:type="continuationSeparator" w:id="0">
    <w:p w:rsidR="007C5084" w:rsidRDefault="007C508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30" w:rsidRPr="00CF5CC2" w:rsidRDefault="009F5E30" w:rsidP="009F5E3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07187315" wp14:editId="5003AD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CD6164">
      <w:rPr>
        <w:rFonts w:ascii="Arial" w:hAnsi="Arial" w:cs="Arial"/>
        <w:sz w:val="18"/>
        <w:szCs w:val="18"/>
        <w:lang w:val="de-DE"/>
      </w:rPr>
      <w:t>, IV B</w:t>
    </w:r>
  </w:p>
  <w:p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GWgr/ocMawuu3Kx1CRpjGb3fW7+nSySsgPiRbuuMQCUPvEzBZCHOxevsFe0AUwPMZnmehVPkHLmnN/oPCjLQuA==" w:salt="OaC3m+JnWVxP1le5SWA+Ww==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5173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0466A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1AF6D28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377C-E2FC-4E7B-A0B5-F18C921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10</cp:revision>
  <cp:lastPrinted>2016-07-26T08:17:00Z</cp:lastPrinted>
  <dcterms:created xsi:type="dcterms:W3CDTF">2020-12-11T13:24:00Z</dcterms:created>
  <dcterms:modified xsi:type="dcterms:W3CDTF">2021-04-30T11:29:00Z</dcterms:modified>
</cp:coreProperties>
</file>